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e13707-91a7-43a9-9f68-31403cba26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9ac395-1cc3-4bd1-b0bd-ed47c7b08d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b47e84-a0d1-49c5-9923-b1e4566242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92488b-4da2-46fc-a9b9-91267a3f2f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91ca53-fa4c-4112-944c-9d9d74e002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d76f4e-0f77-42d5-85b1-0d0c1e027f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89b483-efa5-4667-b64a-81345f3410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38984f-106f-44e4-a76b-474fd943e4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e4f5fe-46bd-479c-8f09-21054ff196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f58444-dbee-46dc-9763-7dfbd6b600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342d20-cacb-483e-881b-6bca5dbcba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d2ad3d-bd2a-48b0-a7be-48aa1bfd8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cdeadc-0312-4e8a-9c7c-45376e0a9b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e0b2a1-f1af-42ef-acf5-7d8a2669cf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aad7a3-ed39-4efd-9ba0-ed20874461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0ccdf9-66e2-4086-b8ac-219fb05f9e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a3a49b-cf57-48e1-9fbb-6597c4f9c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b1b21f-dba1-4d96-942c-9375e1558b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16b354-ea5a-47e0-814a-2cf1b88992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de6f4f-a75f-4015-814b-e4e38722bd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192023-bf8e-4290-9714-9ecd28f9ce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ce43ad-dc15-4ca8-85cc-2ec1097c3c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e139c8-3679-4ec1-a7dc-cf57636226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a8b43d-b537-4d1d-b2a9-82f3f54507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d2f039-8e3a-4523-a05b-49b1d13065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73692e-0ab4-49f2-8a41-3daaa23a1c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7e088a-a99f-4208-bb31-3161699d66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44f8f0-e106-41cc-8025-12405049d8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713158-2e65-4d00-a16e-b5515c1abf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91ca53-fa4c-4112-944c-9d9d74e002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e98014-a4ff-4cd6-8397-118ec99837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4ac34d-9049-4ab2-8372-dbe8a051ca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d63db1-0382-4579-b7e4-1af22d9f8c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e83d9-da17-4bbe-9401-02c1060609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e30f38-313d-482e-94b9-091d50dc67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51696b-f7d1-42d2-b275-55559c7dd8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fc653d-a5ff-4852-b912-7c6e8cfc26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50b2b7-2bed-421c-8218-d7c7a458f9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888535-b41a-4ccd-b77c-e7bd12fa7d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c056f1-fe68-4006-ba09-457d16fcd1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fbd868-2479-4b6c-b10a-1fd52a7791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369f21-ce18-43cd-8f80-4909833c6b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9ffab9-0a5b-4a13-a3e6-ccbc069ef7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561def-9e25-4b44-8e3c-e4ccb6e02b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f01776-a26b-4706-8134-6ca7a3961a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e936fa-af6c-49fb-a4f6-369e621f5d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d6a968-2c07-4bc5-b5d8-7d8b5235d4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ba8501-bd81-44ec-924f-e7ad70e782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d42c45-0541-42d5-bd70-08a6f35da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065bc7-d64e-44ae-93dc-6e9cafcf1d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a2c0de-e8a8-4c4f-9cfb-11c322a2ff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4371a6-1a48-4f33-b212-fe2c314c8e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9089da-5458-42a9-b9a8-4ecc35e575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d2ad3d-bd2a-48b0-a7be-48aa1bfd8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0e6299-58ac-4914-af79-20129102e9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d2c70d-d45c-4613-b5d9-e9530aa8af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305a82-e5ad-4d1b-82d5-d6b28d4a14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c187c3-a536-4fa7-9628-19f5d5a75b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4074d8-8a66-436a-ae9a-f70cbced2e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d42226-42e2-4c77-8283-e23429dbb8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021cc2-45a9-4201-9e54-e15faf611b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469b46-b2e2-4ebf-b728-1e01db14d2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28fd4a-5e78-4e11-af15-2cba7a58f5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768d29-f50f-47ec-b837-ea5a1d129b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dd8688-b61e-4ac1-97a9-3b674f72da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2b8e45-2681-42ef-a295-11e1d4b566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084a33-1b4f-49b7-afdb-9cfaf7d473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6bfb2a-5ac9-49ed-ae39-ecfe3e2e0f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934019-58ac-4145-89bc-355ff8c1d1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295b68-912b-4a0d-a35d-c8deff6e18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f866bc-8058-4067-9386-cf87fa49d5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035274-d9ef-4a3a-b655-95c227de61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080302-840c-4764-bed3-893145db0a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295b68-912b-4a0d-a35d-c8deff6e18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e7e914-20fc-4cda-9c10-b9daadf4cb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fe3d0a-0d03-49db-9ee5-f71c4f9916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25c573-4d4c-47ea-a580-247cea3e31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caaee3-540f-4104-b7c1-ef4a921d0f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f47934-d490-41a3-81d0-fe2858b9c4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84abd8-9abd-4394-ab54-0eb2d265bb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52271a-e4da-4c04-a6f7-3516ea73b9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d39de3-fd13-4978-b2a2-f79f53c826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f719e5-26c2-4050-bbe5-1d242cb89f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6adb23-6dae-4545-8428-7f29e33fed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efec9b-3ace-4608-add4-87640d593a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8513e5-b4c8-4fc0-962f-14b0bed33c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80cc89-30be-456b-b80c-d23a7649df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2d47eb-a5af-40f4-8e6e-eb73739155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78ce1d-aa14-4e34-a733-68f62a9dfc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63217b-8a36-44be-9eb5-bceace2615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0d8f1f-1455-4420-be0f-64e1ca487c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132464-bf79-41bf-9758-0ecc34bdc7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e5f35c-9fbe-4971-b9c5-41941e5c21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d82b96-b05b-4713-8ff4-5b5ad1a5d9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c09d0b-6b3a-4b5a-a42a-36e65e086f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b5b975-1150-488b-9362-b2e9350832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2e2ec6-831f-42bf-b4ed-c8c2ed2e45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cd1590-8df5-4270-8eee-caa05ab492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f5ac08-c98d-4273-887e-8ad8f0b284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7d8f5e-b465-4709-864f-d8e6ff5416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96819a-c365-475f-9379-e85b20ed40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e8b299-f640-4a80-b157-26e3018721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6b4699-1b18-4dbe-82ec-97c2902aa0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c0c182-d861-42c1-a7a7-cc8f6f177c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205326-c224-4025-9b06-6d54fade13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40bd6c-e129-4fc1-952e-9c9e1e2107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1e50a2-dbc9-4e08-abf3-d76b509cac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eeb417-6504-487d-a2c6-9190cf8add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91ca53-fa4c-4112-944c-9d9d74e002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b96f06-5fa0-4d76-96e2-0f2d8c7466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b567da-bf0c-4323-b0de-1582a7c450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2e0dbe-e6c2-4f9a-a988-1c42df2252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4b19eb-5132-4b88-a417-3cfe1c1381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6778ec-572d-4360-b898-41ec851754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0c7bf8-8056-4fe8-a7b7-a66dcfaa14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48b79b-2cc0-4c71-b7ba-5073861ec4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bd278c-2afd-47da-a17a-ea8f0d536f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d6befa-f613-4d29-8f05-1b140f3f88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d2ad3d-bd2a-48b0-a7be-48aa1bfd8c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d2195a-d3b9-41a6-8d02-8b1aad1bf6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d42c45-0541-42d5-bd70-08a6f35da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084a33-1b4f-49b7-afdb-9cfaf7d473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ac74b1-640f-4fd1-b047-496039b4f5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ba1823-9435-4450-9455-8cd972d75d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497f4c-8d72-4276-966f-75a9eb7b7d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f4545b-d1d9-4a93-93db-f8ed9c193f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8cc7d2-0f75-4f9e-9bd7-1c0a7f893e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139cc5-bb6a-4cec-ba06-79e4b6a8d6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274ca3-4ef9-4e6c-ad71-fa2958a28d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f1e2bc-f0b4-4a68-b600-3763f952da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774e9b-c28f-4680-8b95-61afda1a06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105824-e0ff-4929-8479-cea4309875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8cc7d2-0f75-4f9e-9bd7-1c0a7f893e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720776-c9f8-40c7-a0c5-6d94ea93ef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1a6924-e313-41e6-9718-facae11120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fadaaf-0f81-4123-8f00-7a3bf5f637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c8e55c-ada1-4fef-8da6-f9d058c768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6a8d64-4b62-4279-9c89-232d6b5b61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c12be1-63c9-4f5d-a988-2701b0fb2e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1ba1e7-bfb1-4990-add8-90586890a5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173519-6d52-44a4-8c97-b5f5ec7dc5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315440-032f-4247-b9cf-21d14b2584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d42c45-0541-42d5-bd70-08a6f35da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dde680-31a3-416a-9c73-3fd15d390b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42ed71-ae61-4dcf-849d-75b4a417cb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138012-7141-4708-80f4-809cb95178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ad4a5e-c18f-4e8f-aa66-b2a7e97c6a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900a42-6b88-4482-924d-bbdf93a49f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82a961-feb0-4015-90ea-40afb158f0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2b73a4-f550-477f-973d-10da610783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bae386-6353-4acd-bf34-e673b8f0bc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0cb592-79ab-48c4-9733-d3fa2d0c73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a79ada-062d-4fa1-83f9-52961cf800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72bc4a-d5e2-4388-ac75-32199be67e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42ed71-ae61-4dcf-849d-75b4a417cb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6a8747-5edc-49ca-9528-da51803979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03ab2c-d414-457b-bd4e-4d46fc68b3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1c55b0-1e9b-44a2-9ad6-86ddec47d7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cf637f-3607-4c9c-b810-e96a789600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1e31bc-7e37-48c3-a586-2d91e74335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7095f9-d7f4-4828-8d2a-a95b09d9f7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ce8a29-a2f5-4378-9495-0dbf5398ed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b45807-40d8-4a96-bf42-932e9924a6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5d637d-2873-4f10-aa63-ce3071cfb0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0ee3a4-e789-4de0-9928-cb1aba1938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7263ef-682c-44a8-ac3e-eb9e19d373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cc9ea4-1158-41ef-bb55-ea09d40631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d7cff6-7e1f-4277-8ef2-f1933d92b6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b5280c-cef7-41d2-9aa5-9c200aee95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e115cb-ffd1-4ae5-91b7-fce6463483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2de25c-bd41-442e-bb9d-3e7a7823a1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b743aa-20f5-4928-9834-bc90398a88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3bac5c-5bfa-4387-af48-6f91453ef8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c2d2b8-7457-4a5b-8bef-f2c8e50441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d4e077-dca5-413c-9ff3-c5b8456e0d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d60707-7301-4038-9818-66349f1432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fd6c7b-d0b0-439f-b8f2-b9e1bca7cf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d6f60f-b5a9-4a98-a9fd-4d78e5e592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15b064-04fc-4f57-94bb-777ce25ea1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9b24b3-4d09-4e81-91d0-741c0c709e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5950bd-b404-472b-8c4b-a7236a8a5f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949c95-d229-4470-982f-07fc8d264b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4c8dc4-b6ca-4373-ba19-908587a5bb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7d870c-a140-4f95-9286-ba76c15d4f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7212ab-be02-4651-ab15-22e0a29c9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a3a49b-cf57-48e1-9fbb-6597c4f9c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9e943b-def5-44c2-82c2-1a38bae044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effb1d-c807-4e8a-8f88-5f5d443971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30aaf5-1c85-4607-9957-bdd68837ab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534301-afb2-4ee3-8e74-bf039c43f5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fd6509-d7c2-40e3-9886-6ad7741168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3a4e5b-fda9-43f5-8d21-b2db9cf5a7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732050-89dd-40be-97e5-5c83a8b1e7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735e88-ba50-4951-8d46-110cde5c44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159088-9aab-43aa-95ad-1d36ce2840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fbb891-6b74-4053-95f5-a07085a88b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10ee9d-9ea1-4965-bdb4-67fd16dcad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b3bc4e-58fd-482a-8d4d-5abb16681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b0094f-5cf7-4efb-b1b6-effc492415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90a82e-ce83-4949-96ba-11090847fa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31623e-143d-424a-8d26-82067a7861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25e2b8-dbde-491f-9a9a-b5aed35d4d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bbd60e-4187-4196-a34b-f589f8fe98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6f7f75-22f2-4240-bf7c-3bed4c32c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05ae2b-e337-40da-aaab-3d7eaf15db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0db7d4-52cd-4943-b9ed-e6b27386ce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2caccd-24af-49a7-b248-2e62b42bff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cdfad5-e5ab-44f1-a3d2-feda741c08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92fc7e-ee9d-4ff6-9eed-33761e4409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6608d5-9d80-42f1-a8b2-5ebf90310d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74997d-5256-4428-9106-bb1a102a22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744cd5-a0e1-4cba-9cfc-a498815a4e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b3bc4e-58fd-482a-8d4d-5abb16681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b0094f-5cf7-4efb-b1b6-effc492415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6a8765-d24a-425f-96d6-77b36f98c7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5df1f9-fcae-44c1-a400-c5f85d074d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7bf17c-43a0-4239-8bc3-6f4019e7cf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2ec645-28a7-4731-8e3a-15f5780f0c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5fbf27-3b17-47fc-a519-d2bcd6ff71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6dc6b4-a782-4e88-8885-82f38439bb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40a2ed-04db-49a5-979c-810b83ba51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7a7168-580c-4547-a762-7a2f57bc62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305a82-e5ad-4d1b-82d5-d6b28d4a14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6bbdaf-9f58-4f83-9b75-f6ee69c69b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d42c45-0541-42d5-bd70-08a6f35da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3b119a-05ea-4619-a399-e8d085b8dc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eec157-c9d3-4410-bbca-d6ab0e61d4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